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73" w:rsidRDefault="00A43720" w:rsidP="00A7043E">
      <w:pPr>
        <w:jc w:val="center"/>
      </w:pPr>
      <w:r>
        <w:rPr>
          <w:rFonts w:hint="eastAsia"/>
          <w:sz w:val="32"/>
        </w:rPr>
        <w:t>中津</w:t>
      </w:r>
      <w:r w:rsidR="000B7773">
        <w:rPr>
          <w:rFonts w:hint="eastAsia"/>
          <w:sz w:val="32"/>
        </w:rPr>
        <w:t>市統計調査員登録申込書</w:t>
      </w:r>
    </w:p>
    <w:p w:rsidR="000B7773" w:rsidRDefault="000B7773" w:rsidP="000B7773"/>
    <w:tbl>
      <w:tblPr>
        <w:tblW w:w="97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286"/>
        <w:gridCol w:w="874"/>
        <w:gridCol w:w="1440"/>
        <w:gridCol w:w="2880"/>
      </w:tblGrid>
      <w:tr w:rsidR="000B7773" w:rsidTr="00B31BD6">
        <w:trPr>
          <w:gridBefore w:val="4"/>
          <w:wBefore w:w="5400" w:type="dxa"/>
          <w:trHeight w:val="364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0B7773" w:rsidRDefault="000B7773" w:rsidP="00626BBB">
            <w:r>
              <w:rPr>
                <w:rFonts w:hint="eastAsia"/>
              </w:rPr>
              <w:t>申請年月日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</w:tcPr>
          <w:p w:rsidR="000B7773" w:rsidRDefault="00C422DD" w:rsidP="00626BBB">
            <w:r>
              <w:rPr>
                <w:rFonts w:hint="eastAsia"/>
              </w:rPr>
              <w:t>令和</w:t>
            </w:r>
            <w:r w:rsidR="000B7773">
              <w:rPr>
                <w:rFonts w:hint="eastAsia"/>
              </w:rPr>
              <w:t xml:space="preserve">　　年　　月　　日</w:t>
            </w:r>
          </w:p>
        </w:tc>
      </w:tr>
      <w:tr w:rsidR="003B22D9" w:rsidTr="003B22D9">
        <w:trPr>
          <w:cantSplit/>
          <w:trHeight w:val="349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B22D9" w:rsidRDefault="003B22D9" w:rsidP="003B22D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3B22D9" w:rsidRDefault="003B22D9" w:rsidP="003B22D9"/>
        </w:tc>
        <w:tc>
          <w:tcPr>
            <w:tcW w:w="874" w:type="dxa"/>
            <w:tcBorders>
              <w:top w:val="single" w:sz="12" w:space="0" w:color="auto"/>
              <w:bottom w:val="dashed" w:sz="4" w:space="0" w:color="auto"/>
            </w:tcBorders>
          </w:tcPr>
          <w:p w:rsidR="003B22D9" w:rsidRDefault="003B22D9" w:rsidP="003B22D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0" w:type="dxa"/>
            <w:vMerge w:val="restart"/>
            <w:vAlign w:val="center"/>
          </w:tcPr>
          <w:p w:rsidR="003B22D9" w:rsidRDefault="003B22D9" w:rsidP="003B22D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0" w:type="dxa"/>
            <w:vMerge w:val="restart"/>
            <w:tcBorders>
              <w:right w:val="single" w:sz="12" w:space="0" w:color="auto"/>
            </w:tcBorders>
          </w:tcPr>
          <w:p w:rsidR="003B22D9" w:rsidRDefault="003B22D9" w:rsidP="003B22D9">
            <w:pPr>
              <w:jc w:val="center"/>
            </w:pPr>
          </w:p>
          <w:p w:rsidR="003B22D9" w:rsidRDefault="003B22D9" w:rsidP="003B22D9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B22D9" w:rsidTr="003B22D9">
        <w:trPr>
          <w:cantSplit/>
          <w:trHeight w:val="874"/>
        </w:trPr>
        <w:tc>
          <w:tcPr>
            <w:tcW w:w="162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B22D9" w:rsidRDefault="003B22D9" w:rsidP="003B22D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906" w:type="dxa"/>
            <w:gridSpan w:val="2"/>
            <w:tcBorders>
              <w:top w:val="dashed" w:sz="4" w:space="0" w:color="auto"/>
            </w:tcBorders>
            <w:vAlign w:val="center"/>
          </w:tcPr>
          <w:p w:rsidR="003B22D9" w:rsidRPr="004935BD" w:rsidRDefault="003B22D9" w:rsidP="004935BD">
            <w:pPr>
              <w:wordWrap w:val="0"/>
              <w:ind w:right="640"/>
              <w:rPr>
                <w:szCs w:val="16"/>
              </w:rPr>
            </w:pPr>
          </w:p>
        </w:tc>
        <w:tc>
          <w:tcPr>
            <w:tcW w:w="874" w:type="dxa"/>
            <w:tcBorders>
              <w:top w:val="dashed" w:sz="4" w:space="0" w:color="auto"/>
            </w:tcBorders>
            <w:vAlign w:val="center"/>
          </w:tcPr>
          <w:p w:rsidR="003B22D9" w:rsidRDefault="003B22D9" w:rsidP="003B22D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40" w:type="dxa"/>
            <w:vMerge/>
          </w:tcPr>
          <w:p w:rsidR="003B22D9" w:rsidRDefault="003B22D9" w:rsidP="003B22D9"/>
        </w:tc>
        <w:tc>
          <w:tcPr>
            <w:tcW w:w="2880" w:type="dxa"/>
            <w:vMerge/>
            <w:tcBorders>
              <w:right w:val="single" w:sz="12" w:space="0" w:color="auto"/>
            </w:tcBorders>
            <w:vAlign w:val="center"/>
          </w:tcPr>
          <w:p w:rsidR="003B22D9" w:rsidRDefault="003B22D9" w:rsidP="003B22D9">
            <w:pPr>
              <w:jc w:val="center"/>
            </w:pPr>
          </w:p>
        </w:tc>
      </w:tr>
      <w:tr w:rsidR="000B7773">
        <w:trPr>
          <w:trHeight w:val="1088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7773" w:rsidRDefault="000B7773" w:rsidP="006F015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0B7773" w:rsidRDefault="000B7773" w:rsidP="00626BBB">
            <w:r>
              <w:rPr>
                <w:rFonts w:hint="eastAsia"/>
              </w:rPr>
              <w:t>（〒　　　　－　　　　　）</w:t>
            </w:r>
          </w:p>
        </w:tc>
      </w:tr>
      <w:tr w:rsidR="000B7773">
        <w:trPr>
          <w:cantSplit/>
          <w:trHeight w:val="52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7773" w:rsidRDefault="000B7773" w:rsidP="006F015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773" w:rsidRDefault="003B22D9" w:rsidP="006F015C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7773" w:rsidRDefault="000B7773" w:rsidP="00626BBB"/>
        </w:tc>
      </w:tr>
      <w:tr w:rsidR="000B7773">
        <w:trPr>
          <w:cantSplit/>
          <w:trHeight w:val="523"/>
        </w:trPr>
        <w:tc>
          <w:tcPr>
            <w:tcW w:w="1620" w:type="dxa"/>
            <w:vMerge/>
            <w:tcBorders>
              <w:left w:val="single" w:sz="12" w:space="0" w:color="auto"/>
            </w:tcBorders>
          </w:tcPr>
          <w:p w:rsidR="000B7773" w:rsidRDefault="000B7773" w:rsidP="00626BBB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773" w:rsidRDefault="003B22D9" w:rsidP="006F015C">
            <w:pPr>
              <w:jc w:val="center"/>
            </w:pPr>
            <w:r>
              <w:rPr>
                <w:rFonts w:hint="eastAsia"/>
              </w:rPr>
              <w:t>自　　宅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7773" w:rsidRDefault="000B7773" w:rsidP="00626BBB"/>
        </w:tc>
      </w:tr>
      <w:tr w:rsidR="00AB0957" w:rsidTr="00AB0957">
        <w:trPr>
          <w:cantSplit/>
          <w:trHeight w:val="756"/>
        </w:trPr>
        <w:tc>
          <w:tcPr>
            <w:tcW w:w="162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B0957" w:rsidRDefault="00AB0957" w:rsidP="00AB0957">
            <w:pPr>
              <w:jc w:val="center"/>
            </w:pPr>
            <w:r w:rsidRPr="00AB0957">
              <w:rPr>
                <w:rFonts w:hint="eastAsia"/>
                <w:spacing w:val="3"/>
                <w:w w:val="85"/>
                <w:kern w:val="0"/>
                <w:fitText w:val="1320" w:id="-507795199"/>
              </w:rPr>
              <w:t>メールアドレ</w:t>
            </w:r>
            <w:r w:rsidRPr="00AB0957">
              <w:rPr>
                <w:rFonts w:hint="eastAsia"/>
                <w:spacing w:val="-18"/>
                <w:w w:val="85"/>
                <w:kern w:val="0"/>
                <w:fitText w:val="1320" w:id="-507795199"/>
              </w:rPr>
              <w:t>ス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0957" w:rsidRDefault="00AB0957" w:rsidP="00626BBB"/>
        </w:tc>
      </w:tr>
      <w:tr w:rsidR="003B22D9" w:rsidTr="009B1BB1">
        <w:trPr>
          <w:cantSplit/>
          <w:trHeight w:val="887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B22D9" w:rsidRDefault="003B22D9" w:rsidP="003B22D9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3B22D9" w:rsidRDefault="003B22D9" w:rsidP="00626BBB"/>
        </w:tc>
      </w:tr>
      <w:tr w:rsidR="000B7773" w:rsidTr="003B22D9">
        <w:trPr>
          <w:trHeight w:val="46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7773" w:rsidRDefault="000B7773" w:rsidP="006F015C">
            <w:pPr>
              <w:jc w:val="center"/>
            </w:pPr>
            <w:r>
              <w:rPr>
                <w:rFonts w:hint="eastAsia"/>
              </w:rPr>
              <w:t>自動車免許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7773" w:rsidRDefault="000B7773" w:rsidP="006F015C">
            <w:pPr>
              <w:ind w:firstLineChars="200" w:firstLine="440"/>
            </w:pPr>
            <w:r>
              <w:rPr>
                <w:rFonts w:hint="eastAsia"/>
              </w:rPr>
              <w:t>有</w:t>
            </w:r>
            <w:r w:rsidR="006F01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F01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3B22D9" w:rsidTr="003B22D9">
        <w:trPr>
          <w:trHeight w:val="46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0957" w:rsidRDefault="0048603B" w:rsidP="002C6BC0">
            <w:pPr>
              <w:jc w:val="center"/>
            </w:pPr>
            <w:r>
              <w:rPr>
                <w:rFonts w:hint="eastAsia"/>
              </w:rPr>
              <w:t>次回以降の</w:t>
            </w:r>
          </w:p>
          <w:p w:rsidR="003B22D9" w:rsidRDefault="0048603B" w:rsidP="002C6BC0">
            <w:pPr>
              <w:jc w:val="center"/>
            </w:pPr>
            <w:r>
              <w:rPr>
                <w:rFonts w:hint="eastAsia"/>
              </w:rPr>
              <w:t>調査の</w:t>
            </w:r>
            <w:r w:rsidR="003B22D9" w:rsidRPr="00CA643F">
              <w:rPr>
                <w:rFonts w:hint="eastAsia"/>
              </w:rPr>
              <w:t>案内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B22D9" w:rsidRDefault="003B22D9" w:rsidP="006F015C">
            <w:pPr>
              <w:ind w:firstLineChars="200" w:firstLine="440"/>
            </w:pPr>
            <w:r>
              <w:rPr>
                <w:rFonts w:hint="eastAsia"/>
              </w:rPr>
              <w:t>希望する　・　希望しない</w:t>
            </w:r>
            <w:bookmarkStart w:id="0" w:name="_GoBack"/>
            <w:bookmarkEnd w:id="0"/>
          </w:p>
        </w:tc>
      </w:tr>
      <w:tr w:rsidR="000B7773" w:rsidTr="00CB4515">
        <w:trPr>
          <w:trHeight w:val="46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7773" w:rsidRDefault="000B7773" w:rsidP="002C6BC0">
            <w:pPr>
              <w:jc w:val="center"/>
            </w:pPr>
            <w:r>
              <w:rPr>
                <w:rFonts w:hint="eastAsia"/>
              </w:rPr>
              <w:t>統計調査員の経験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0B7773" w:rsidRDefault="000B7773" w:rsidP="002C6BC0">
            <w:pPr>
              <w:jc w:val="center"/>
            </w:pPr>
            <w:r>
              <w:rPr>
                <w:rFonts w:hint="eastAsia"/>
              </w:rPr>
              <w:t>有</w:t>
            </w:r>
            <w:r w:rsidR="006F01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･</w:t>
            </w:r>
            <w:r w:rsidR="006F01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773" w:rsidRDefault="000B7773" w:rsidP="00626BBB">
            <w:r>
              <w:rPr>
                <w:rFonts w:hint="eastAsia"/>
              </w:rPr>
              <w:t>過去に従事した調査名</w:t>
            </w:r>
            <w:r w:rsidR="006F015C">
              <w:rPr>
                <w:rFonts w:hint="eastAsia"/>
              </w:rPr>
              <w:t>を記入してください。</w:t>
            </w:r>
            <w:r w:rsidR="001F2B7F">
              <w:rPr>
                <w:rFonts w:hint="eastAsia"/>
              </w:rPr>
              <w:t xml:space="preserve">　　　（回数）</w:t>
            </w:r>
          </w:p>
        </w:tc>
      </w:tr>
      <w:tr w:rsidR="000B7773" w:rsidTr="00CB4515">
        <w:trPr>
          <w:trHeight w:val="542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0B7773" w:rsidRDefault="000B7773" w:rsidP="00626BBB"/>
        </w:tc>
        <w:tc>
          <w:tcPr>
            <w:tcW w:w="1620" w:type="dxa"/>
            <w:vMerge/>
            <w:vAlign w:val="center"/>
          </w:tcPr>
          <w:p w:rsidR="000B7773" w:rsidRDefault="000B7773" w:rsidP="00626BBB"/>
        </w:tc>
        <w:tc>
          <w:tcPr>
            <w:tcW w:w="6480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B7773" w:rsidRDefault="000B7773" w:rsidP="006F015C">
            <w:pPr>
              <w:ind w:firstLineChars="2100" w:firstLine="4620"/>
            </w:pPr>
            <w:r>
              <w:rPr>
                <w:rFonts w:hint="eastAsia"/>
              </w:rPr>
              <w:t xml:space="preserve">（　　　　</w:t>
            </w:r>
            <w:r w:rsidR="001F2B7F">
              <w:rPr>
                <w:rFonts w:hint="eastAsia"/>
              </w:rPr>
              <w:t>回</w:t>
            </w:r>
            <w:r>
              <w:rPr>
                <w:rFonts w:hint="eastAsia"/>
              </w:rPr>
              <w:t>）</w:t>
            </w:r>
          </w:p>
        </w:tc>
      </w:tr>
      <w:tr w:rsidR="000B7773" w:rsidTr="00CB4515">
        <w:trPr>
          <w:trHeight w:val="537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0B7773" w:rsidRDefault="000B7773" w:rsidP="00626BBB"/>
        </w:tc>
        <w:tc>
          <w:tcPr>
            <w:tcW w:w="1620" w:type="dxa"/>
            <w:vMerge/>
            <w:vAlign w:val="center"/>
          </w:tcPr>
          <w:p w:rsidR="000B7773" w:rsidRDefault="000B7773" w:rsidP="00626BBB"/>
        </w:tc>
        <w:tc>
          <w:tcPr>
            <w:tcW w:w="6480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B7773" w:rsidRDefault="006F015C" w:rsidP="006F015C">
            <w:pPr>
              <w:ind w:firstLineChars="2100" w:firstLine="4620"/>
            </w:pPr>
            <w:r>
              <w:rPr>
                <w:rFonts w:hint="eastAsia"/>
              </w:rPr>
              <w:t xml:space="preserve">（　　　　</w:t>
            </w:r>
            <w:r w:rsidR="001F2B7F">
              <w:rPr>
                <w:rFonts w:hint="eastAsia"/>
              </w:rPr>
              <w:t>回</w:t>
            </w:r>
            <w:r>
              <w:rPr>
                <w:rFonts w:hint="eastAsia"/>
              </w:rPr>
              <w:t>）</w:t>
            </w:r>
          </w:p>
        </w:tc>
      </w:tr>
      <w:tr w:rsidR="000B7773" w:rsidTr="00CB4515">
        <w:trPr>
          <w:trHeight w:val="518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7773" w:rsidRDefault="000B7773" w:rsidP="00626BBB"/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B7773" w:rsidRDefault="000B7773" w:rsidP="00626BBB"/>
        </w:tc>
        <w:tc>
          <w:tcPr>
            <w:tcW w:w="6480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773" w:rsidRDefault="006F015C" w:rsidP="006F015C">
            <w:pPr>
              <w:ind w:firstLineChars="2100" w:firstLine="4620"/>
            </w:pPr>
            <w:r>
              <w:rPr>
                <w:rFonts w:hint="eastAsia"/>
              </w:rPr>
              <w:t xml:space="preserve">（　　　　</w:t>
            </w:r>
            <w:r w:rsidR="001F2B7F">
              <w:rPr>
                <w:rFonts w:hint="eastAsia"/>
              </w:rPr>
              <w:t>回</w:t>
            </w:r>
            <w:r>
              <w:rPr>
                <w:rFonts w:hint="eastAsia"/>
              </w:rPr>
              <w:t>）</w:t>
            </w:r>
          </w:p>
        </w:tc>
      </w:tr>
      <w:tr w:rsidR="001C294C" w:rsidTr="0048603B">
        <w:trPr>
          <w:trHeight w:val="87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294C" w:rsidRDefault="001C294C" w:rsidP="001C294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1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294C" w:rsidRDefault="001C294C" w:rsidP="006F015C">
            <w:pPr>
              <w:ind w:firstLineChars="2100" w:firstLine="4620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0B7773" w:rsidTr="003B22D9">
        <w:trPr>
          <w:trHeight w:val="721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B7773" w:rsidRDefault="000B7773" w:rsidP="006F015C">
            <w:pPr>
              <w:jc w:val="center"/>
            </w:pPr>
            <w:r>
              <w:rPr>
                <w:rFonts w:hint="eastAsia"/>
              </w:rPr>
              <w:t>受付年月日</w:t>
            </w:r>
          </w:p>
          <w:p w:rsidR="00A56C20" w:rsidRDefault="00A56C20" w:rsidP="006F015C">
            <w:pPr>
              <w:jc w:val="center"/>
            </w:pPr>
            <w:r>
              <w:rPr>
                <w:rFonts w:hint="eastAsia"/>
              </w:rPr>
              <w:t>（市が記入）</w:t>
            </w:r>
          </w:p>
        </w:tc>
        <w:tc>
          <w:tcPr>
            <w:tcW w:w="8100" w:type="dxa"/>
            <w:gridSpan w:val="5"/>
            <w:tcBorders>
              <w:top w:val="single" w:sz="12" w:space="0" w:color="auto"/>
            </w:tcBorders>
            <w:vAlign w:val="center"/>
          </w:tcPr>
          <w:p w:rsidR="000B7773" w:rsidRDefault="00C422DD" w:rsidP="00626BBB">
            <w:pPr>
              <w:ind w:firstLineChars="200" w:firstLine="440"/>
            </w:pPr>
            <w:r>
              <w:rPr>
                <w:rFonts w:hint="eastAsia"/>
              </w:rPr>
              <w:t>令和</w:t>
            </w:r>
            <w:r w:rsidR="000B7773">
              <w:rPr>
                <w:rFonts w:hint="eastAsia"/>
              </w:rPr>
              <w:t xml:space="preserve">　　　　年　　　月　　　日</w:t>
            </w:r>
          </w:p>
        </w:tc>
      </w:tr>
    </w:tbl>
    <w:p w:rsidR="000B7773" w:rsidRPr="000B7773" w:rsidRDefault="000B7773"/>
    <w:p w:rsidR="00196372" w:rsidRDefault="00196372" w:rsidP="00196372">
      <w:pPr>
        <w:ind w:firstLineChars="100" w:firstLine="220"/>
      </w:pPr>
      <w:r>
        <w:rPr>
          <w:rFonts w:hint="eastAsia"/>
        </w:rPr>
        <w:t>※備考　中津市個人情報保護条例に基づき、登録いただいた個人情報の利用は、統計調査員に選</w:t>
      </w:r>
    </w:p>
    <w:p w:rsidR="001A5B7B" w:rsidRDefault="00196372" w:rsidP="00A56C20">
      <w:pPr>
        <w:ind w:firstLineChars="500" w:firstLine="1100"/>
      </w:pPr>
      <w:r>
        <w:rPr>
          <w:rFonts w:hint="eastAsia"/>
        </w:rPr>
        <w:t>任する目的の範囲内で行います。</w:t>
      </w:r>
    </w:p>
    <w:p w:rsidR="00A56C20" w:rsidRDefault="00A56C20" w:rsidP="00A56C20">
      <w:r>
        <w:rPr>
          <w:rFonts w:hint="eastAsia"/>
        </w:rPr>
        <w:t xml:space="preserve">　※下記</w:t>
      </w:r>
      <w:r>
        <w:rPr>
          <w:rFonts w:hint="eastAsia"/>
        </w:rPr>
        <w:t>QR</w:t>
      </w:r>
      <w:r>
        <w:rPr>
          <w:rFonts w:hint="eastAsia"/>
        </w:rPr>
        <w:t>コードを読み取っていただければ、オンラインでの登録申込ができます。</w:t>
      </w:r>
    </w:p>
    <w:p w:rsidR="00A56C20" w:rsidRDefault="00A56C20">
      <w:r>
        <w:rPr>
          <w:rFonts w:hint="eastAsia"/>
        </w:rPr>
        <w:t xml:space="preserve">　　　　　　　　　　　</w:t>
      </w:r>
      <w:r w:rsidRPr="00B37F2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24765</wp:posOffset>
            </wp:positionV>
            <wp:extent cx="861060" cy="861060"/>
            <wp:effectExtent l="0" t="0" r="0" b="0"/>
            <wp:wrapNone/>
            <wp:docPr id="1" name="図 1" descr="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ダウンロー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56C20" w:rsidSect="000C552D">
      <w:pgSz w:w="11906" w:h="16838" w:code="9"/>
      <w:pgMar w:top="1361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F1" w:rsidRDefault="00C148F1" w:rsidP="009B361F">
      <w:r>
        <w:separator/>
      </w:r>
    </w:p>
  </w:endnote>
  <w:endnote w:type="continuationSeparator" w:id="0">
    <w:p w:rsidR="00C148F1" w:rsidRDefault="00C148F1" w:rsidP="009B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F1" w:rsidRDefault="00C148F1" w:rsidP="009B361F">
      <w:r>
        <w:separator/>
      </w:r>
    </w:p>
  </w:footnote>
  <w:footnote w:type="continuationSeparator" w:id="0">
    <w:p w:rsidR="00C148F1" w:rsidRDefault="00C148F1" w:rsidP="009B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F5B"/>
    <w:multiLevelType w:val="hybridMultilevel"/>
    <w:tmpl w:val="25629AF6"/>
    <w:lvl w:ilvl="0" w:tplc="6520FF56"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B7069A6"/>
    <w:multiLevelType w:val="hybridMultilevel"/>
    <w:tmpl w:val="E988854A"/>
    <w:lvl w:ilvl="0" w:tplc="06FC741C">
      <w:start w:val="1"/>
      <w:numFmt w:val="decimalFullWidth"/>
      <w:lvlText w:val="%1、"/>
      <w:lvlJc w:val="left"/>
      <w:pPr>
        <w:ind w:left="13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2D"/>
    <w:rsid w:val="00071A16"/>
    <w:rsid w:val="000B7773"/>
    <w:rsid w:val="000C552D"/>
    <w:rsid w:val="00196372"/>
    <w:rsid w:val="001A5B7B"/>
    <w:rsid w:val="001C294C"/>
    <w:rsid w:val="001F2B7F"/>
    <w:rsid w:val="00256FB3"/>
    <w:rsid w:val="002C6BC0"/>
    <w:rsid w:val="003B22D9"/>
    <w:rsid w:val="003F2FF9"/>
    <w:rsid w:val="0048603B"/>
    <w:rsid w:val="004935BD"/>
    <w:rsid w:val="004E3A1E"/>
    <w:rsid w:val="005D01BC"/>
    <w:rsid w:val="00626BBB"/>
    <w:rsid w:val="006E24BA"/>
    <w:rsid w:val="006F015C"/>
    <w:rsid w:val="008B7183"/>
    <w:rsid w:val="008E4819"/>
    <w:rsid w:val="009B361F"/>
    <w:rsid w:val="009B5137"/>
    <w:rsid w:val="00A43720"/>
    <w:rsid w:val="00A56C20"/>
    <w:rsid w:val="00A7043E"/>
    <w:rsid w:val="00AB0957"/>
    <w:rsid w:val="00B31BD6"/>
    <w:rsid w:val="00C148F1"/>
    <w:rsid w:val="00C15B88"/>
    <w:rsid w:val="00C33329"/>
    <w:rsid w:val="00C422DD"/>
    <w:rsid w:val="00CA643F"/>
    <w:rsid w:val="00CB4515"/>
    <w:rsid w:val="00D17B51"/>
    <w:rsid w:val="00D5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5CD783"/>
  <w15:chartTrackingRefBased/>
  <w15:docId w15:val="{B8FA1F4D-8940-42DD-B491-54FADA7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3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B36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361F"/>
    <w:rPr>
      <w:rFonts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9B36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361F"/>
    <w:rPr>
      <w:rFonts w:eastAsia="ＭＳ ゴシック"/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071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4A58-422D-48F7-B0D4-C6502084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計調査員登録申込書</vt:lpstr>
      <vt:lpstr>統計調査員登録申込書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調査員登録申込書</dc:title>
  <dc:subject/>
  <dc:creator>みき</dc:creator>
  <cp:keywords/>
  <dc:description/>
  <cp:lastModifiedBy>0200909</cp:lastModifiedBy>
  <cp:revision>13</cp:revision>
  <cp:lastPrinted>2025-04-24T00:01:00Z</cp:lastPrinted>
  <dcterms:created xsi:type="dcterms:W3CDTF">2020-03-31T01:01:00Z</dcterms:created>
  <dcterms:modified xsi:type="dcterms:W3CDTF">2026-01-23T05:43:00Z</dcterms:modified>
</cp:coreProperties>
</file>